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4F65" w14:textId="6305A7C6" w:rsidR="00973B65" w:rsidRDefault="00973B65">
      <w:pPr>
        <w:rPr>
          <w:b/>
          <w:bCs/>
        </w:rPr>
      </w:pPr>
      <w:r w:rsidRPr="00973B65">
        <w:rPr>
          <w:b/>
          <w:bCs/>
        </w:rPr>
        <w:t>Website Fotografie:</w:t>
      </w:r>
    </w:p>
    <w:p w14:paraId="6B0235B6" w14:textId="22B09556" w:rsidR="00973B65" w:rsidRPr="00973B65" w:rsidRDefault="00973B65">
      <w:pPr>
        <w:rPr>
          <w:b/>
          <w:bCs/>
        </w:rPr>
      </w:pPr>
    </w:p>
    <w:p w14:paraId="75C0CD1D" w14:textId="6F459F6F" w:rsidR="00973B65" w:rsidRDefault="00973B65" w:rsidP="00973B65">
      <w:pPr>
        <w:pStyle w:val="ListParagraph"/>
        <w:numPr>
          <w:ilvl w:val="0"/>
          <w:numId w:val="1"/>
        </w:numPr>
      </w:pPr>
      <w:r>
        <w:t xml:space="preserve">Header: </w:t>
      </w:r>
    </w:p>
    <w:p w14:paraId="5D02600E" w14:textId="5CB85CA4" w:rsidR="00973B65" w:rsidRDefault="00973B65" w:rsidP="00973B65">
      <w:pPr>
        <w:pStyle w:val="ListParagraph"/>
        <w:numPr>
          <w:ilvl w:val="1"/>
          <w:numId w:val="1"/>
        </w:numPr>
      </w:pPr>
      <w:r>
        <w:t>Home (Logo)</w:t>
      </w:r>
    </w:p>
    <w:p w14:paraId="27C6EC14" w14:textId="144EDDC9" w:rsidR="00973B65" w:rsidRDefault="00973B65" w:rsidP="00973B65">
      <w:pPr>
        <w:pStyle w:val="ListParagraph"/>
        <w:numPr>
          <w:ilvl w:val="2"/>
          <w:numId w:val="1"/>
        </w:numPr>
      </w:pPr>
      <w:r>
        <w:t>Allgemeine Informationen über mich</w:t>
      </w:r>
    </w:p>
    <w:p w14:paraId="309F1C19" w14:textId="16D3A9A0" w:rsidR="00973B65" w:rsidRDefault="00973B65" w:rsidP="00973B65">
      <w:pPr>
        <w:pStyle w:val="ListParagraph"/>
        <w:numPr>
          <w:ilvl w:val="3"/>
          <w:numId w:val="1"/>
        </w:numPr>
      </w:pPr>
      <w:r>
        <w:t>Seit wann Fotografiere ich</w:t>
      </w:r>
    </w:p>
    <w:p w14:paraId="511F1D8A" w14:textId="62F2828A" w:rsidR="00973B65" w:rsidRDefault="00973B65" w:rsidP="00973B65">
      <w:pPr>
        <w:pStyle w:val="ListParagraph"/>
        <w:numPr>
          <w:ilvl w:val="3"/>
          <w:numId w:val="1"/>
        </w:numPr>
      </w:pPr>
      <w:r>
        <w:t>Beruflicher Werdegang</w:t>
      </w:r>
    </w:p>
    <w:p w14:paraId="25AAB868" w14:textId="523FF911" w:rsidR="00973B65" w:rsidRDefault="00973B65" w:rsidP="00973B65">
      <w:pPr>
        <w:pStyle w:val="ListParagraph"/>
        <w:numPr>
          <w:ilvl w:val="3"/>
          <w:numId w:val="1"/>
        </w:numPr>
      </w:pPr>
      <w:r>
        <w:t>Equipment</w:t>
      </w:r>
    </w:p>
    <w:p w14:paraId="7B42DCBC" w14:textId="74C9FCB4" w:rsidR="00973B65" w:rsidRDefault="00973B65" w:rsidP="00973B65">
      <w:pPr>
        <w:pStyle w:val="ListParagraph"/>
        <w:numPr>
          <w:ilvl w:val="2"/>
          <w:numId w:val="1"/>
        </w:numPr>
      </w:pPr>
      <w:r>
        <w:t>Slide im Hintergrund (</w:t>
      </w:r>
      <w:r w:rsidR="00243BF2">
        <w:t>analog</w:t>
      </w:r>
      <w:r>
        <w:t>e Bilder egal was)</w:t>
      </w:r>
    </w:p>
    <w:p w14:paraId="146E037F" w14:textId="3093E201" w:rsidR="00973B65" w:rsidRDefault="00973B65" w:rsidP="00973B65">
      <w:pPr>
        <w:pStyle w:val="ListParagraph"/>
        <w:numPr>
          <w:ilvl w:val="1"/>
          <w:numId w:val="1"/>
        </w:numPr>
      </w:pPr>
      <w:r>
        <w:t>Events</w:t>
      </w:r>
    </w:p>
    <w:p w14:paraId="4D0BEB54" w14:textId="01E4C405" w:rsidR="00973B65" w:rsidRDefault="00973B65" w:rsidP="00973B65">
      <w:pPr>
        <w:pStyle w:val="ListParagraph"/>
        <w:numPr>
          <w:ilvl w:val="2"/>
          <w:numId w:val="1"/>
        </w:numPr>
      </w:pPr>
      <w:r>
        <w:t>Referenzen von Events</w:t>
      </w:r>
    </w:p>
    <w:p w14:paraId="4040B83A" w14:textId="433B37C2" w:rsidR="00973B65" w:rsidRDefault="00973B65" w:rsidP="00973B65">
      <w:pPr>
        <w:pStyle w:val="ListParagraph"/>
        <w:numPr>
          <w:ilvl w:val="2"/>
          <w:numId w:val="1"/>
        </w:numPr>
      </w:pPr>
      <w:r>
        <w:t>Preis?</w:t>
      </w:r>
    </w:p>
    <w:p w14:paraId="13F053B2" w14:textId="48611095" w:rsidR="00973B65" w:rsidRDefault="00973B65" w:rsidP="00973B65">
      <w:pPr>
        <w:pStyle w:val="ListParagraph"/>
        <w:numPr>
          <w:ilvl w:val="2"/>
          <w:numId w:val="1"/>
        </w:numPr>
      </w:pPr>
      <w:r>
        <w:t>Slide im Hintergrund (Events Bilder)</w:t>
      </w:r>
    </w:p>
    <w:p w14:paraId="5F0AE883" w14:textId="63F46844" w:rsidR="00973B65" w:rsidRDefault="00973B65" w:rsidP="00973B65">
      <w:pPr>
        <w:pStyle w:val="ListParagraph"/>
        <w:numPr>
          <w:ilvl w:val="1"/>
          <w:numId w:val="1"/>
        </w:numPr>
      </w:pPr>
      <w:r>
        <w:t>Kindergarten</w:t>
      </w:r>
    </w:p>
    <w:p w14:paraId="3250EB58" w14:textId="18DD6E09" w:rsidR="00973B65" w:rsidRDefault="00973B65" w:rsidP="00973B65">
      <w:pPr>
        <w:pStyle w:val="ListParagraph"/>
        <w:numPr>
          <w:ilvl w:val="2"/>
          <w:numId w:val="1"/>
        </w:numPr>
      </w:pPr>
      <w:r>
        <w:t>Wie läuft das Fotografieren ab?</w:t>
      </w:r>
    </w:p>
    <w:p w14:paraId="4086E54C" w14:textId="77777777" w:rsidR="00973B65" w:rsidRDefault="00973B65" w:rsidP="00973B65">
      <w:pPr>
        <w:pStyle w:val="ListParagraph"/>
        <w:numPr>
          <w:ilvl w:val="2"/>
          <w:numId w:val="1"/>
        </w:numPr>
      </w:pPr>
      <w:r>
        <w:t>Preis?</w:t>
      </w:r>
    </w:p>
    <w:p w14:paraId="4EC5FF64" w14:textId="01D31ABA" w:rsidR="00973B65" w:rsidRDefault="00973B65" w:rsidP="00973B65">
      <w:pPr>
        <w:pStyle w:val="ListParagraph"/>
        <w:numPr>
          <w:ilvl w:val="2"/>
          <w:numId w:val="1"/>
        </w:numPr>
      </w:pPr>
      <w:r>
        <w:t>Slide im Hintergrund (Kinder Bilder)</w:t>
      </w:r>
    </w:p>
    <w:p w14:paraId="1AB501AD" w14:textId="3E27DF9F" w:rsidR="00973B65" w:rsidRDefault="00243BF2" w:rsidP="00973B65">
      <w:pPr>
        <w:pStyle w:val="ListParagraph"/>
        <w:numPr>
          <w:ilvl w:val="1"/>
          <w:numId w:val="1"/>
        </w:numPr>
      </w:pPr>
      <w:r>
        <w:t>Analog</w:t>
      </w:r>
    </w:p>
    <w:p w14:paraId="6DC42B4C" w14:textId="363C24DB" w:rsidR="00973B65" w:rsidRDefault="00973B65" w:rsidP="00973B65">
      <w:pPr>
        <w:pStyle w:val="ListParagraph"/>
        <w:numPr>
          <w:ilvl w:val="2"/>
          <w:numId w:val="1"/>
        </w:numPr>
      </w:pPr>
      <w:r>
        <w:t>Equipment, Tutorial und Galerie zusammenfügen</w:t>
      </w:r>
    </w:p>
    <w:p w14:paraId="721CC7C2" w14:textId="04A611AF" w:rsidR="00973B65" w:rsidRDefault="00973B65" w:rsidP="00973B65">
      <w:pPr>
        <w:pStyle w:val="ListParagraph"/>
        <w:numPr>
          <w:ilvl w:val="2"/>
          <w:numId w:val="1"/>
        </w:numPr>
      </w:pPr>
      <w:r>
        <w:t>Slide im Hintergrund (</w:t>
      </w:r>
      <w:r w:rsidR="00243BF2">
        <w:t>Analog</w:t>
      </w:r>
      <w:r>
        <w:t>bilder)</w:t>
      </w:r>
    </w:p>
    <w:p w14:paraId="3FF5E0DD" w14:textId="103E0EA4" w:rsidR="006754EC" w:rsidRDefault="006754EC" w:rsidP="006754EC">
      <w:pPr>
        <w:pStyle w:val="ListParagraph"/>
        <w:numPr>
          <w:ilvl w:val="1"/>
          <w:numId w:val="1"/>
        </w:numPr>
      </w:pPr>
      <w:r>
        <w:t>Analog</w:t>
      </w:r>
    </w:p>
    <w:p w14:paraId="03C54D2B" w14:textId="431FDC5A" w:rsidR="006754EC" w:rsidRDefault="006754EC" w:rsidP="006754EC">
      <w:pPr>
        <w:pStyle w:val="ListParagraph"/>
        <w:numPr>
          <w:ilvl w:val="2"/>
          <w:numId w:val="1"/>
        </w:numPr>
      </w:pPr>
      <w:r>
        <w:t>Equipment</w:t>
      </w:r>
    </w:p>
    <w:p w14:paraId="39455AAF" w14:textId="23EDE627" w:rsidR="006754EC" w:rsidRDefault="006754EC" w:rsidP="006754EC">
      <w:pPr>
        <w:pStyle w:val="ListParagraph"/>
        <w:numPr>
          <w:ilvl w:val="2"/>
          <w:numId w:val="1"/>
        </w:numPr>
      </w:pPr>
      <w:r>
        <w:t>Slide im Hintergrund (Analoge Bilder)</w:t>
      </w:r>
    </w:p>
    <w:p w14:paraId="6FFEC79F" w14:textId="4EF94639" w:rsidR="003A540A" w:rsidRDefault="003A540A">
      <w:r>
        <w:br w:type="page"/>
      </w:r>
    </w:p>
    <w:p w14:paraId="70A9DD42" w14:textId="5242130E" w:rsidR="007D4221" w:rsidRDefault="007D4221" w:rsidP="00973B65">
      <w:proofErr w:type="spellStart"/>
      <w:r>
        <w:lastRenderedPageBreak/>
        <w:t>Introtext</w:t>
      </w:r>
      <w:proofErr w:type="spellEnd"/>
      <w:r>
        <w:t>:</w:t>
      </w:r>
    </w:p>
    <w:p w14:paraId="33412176" w14:textId="77777777" w:rsidR="007D4221" w:rsidRDefault="007D4221" w:rsidP="00973B65"/>
    <w:p w14:paraId="225592C1" w14:textId="6E174911" w:rsidR="007D4221" w:rsidRDefault="007D4221" w:rsidP="00973B65">
      <w:r>
        <w:t xml:space="preserve">Hallo! Mein Name ist Julian Probst und </w:t>
      </w:r>
      <w:r w:rsidR="00681631">
        <w:t xml:space="preserve">bin 22 Jahre alt. </w:t>
      </w:r>
      <w:r w:rsidR="0012593C">
        <w:t xml:space="preserve">Meine Leidenschaft ist es, Momente mit meiner Kamera festzuhalten und </w:t>
      </w:r>
      <w:r w:rsidR="006A13C9">
        <w:t>s</w:t>
      </w:r>
      <w:r w:rsidR="006A17AF">
        <w:t xml:space="preserve">ie so für immer </w:t>
      </w:r>
      <w:r w:rsidR="00840CDE">
        <w:t xml:space="preserve">zugänglich zu machen. Dabei </w:t>
      </w:r>
      <w:r w:rsidR="002461EF">
        <w:t xml:space="preserve">versuche ich eine breite </w:t>
      </w:r>
      <w:r w:rsidR="00A435D1">
        <w:t>Bandbreite</w:t>
      </w:r>
      <w:r w:rsidR="002461EF">
        <w:t xml:space="preserve"> </w:t>
      </w:r>
      <w:r w:rsidR="000C08F1">
        <w:t xml:space="preserve">von verschiedenen </w:t>
      </w:r>
      <w:r w:rsidR="00332188">
        <w:t xml:space="preserve">Arten zu </w:t>
      </w:r>
      <w:r w:rsidR="00A435D1">
        <w:t>f</w:t>
      </w:r>
      <w:r w:rsidR="00332188">
        <w:t xml:space="preserve">otografieren abzudecken. Für Anfragen </w:t>
      </w:r>
      <w:r w:rsidR="00470781">
        <w:t>- egal welcher Art - bin ich jederzeit offen!</w:t>
      </w:r>
    </w:p>
    <w:p w14:paraId="6BA533D3" w14:textId="77777777" w:rsidR="007D4221" w:rsidRDefault="007D4221" w:rsidP="00973B65"/>
    <w:p w14:paraId="4C07CDC0" w14:textId="5F9BA22F" w:rsidR="00973B65" w:rsidRDefault="003A540A" w:rsidP="00973B65">
      <w:r>
        <w:t>Über mich:</w:t>
      </w:r>
    </w:p>
    <w:p w14:paraId="0A87871A" w14:textId="77777777" w:rsidR="0073537E" w:rsidRDefault="0073537E" w:rsidP="00973B65"/>
    <w:p w14:paraId="43852362" w14:textId="1DC12660" w:rsidR="00BF777D" w:rsidRDefault="00BC31C6" w:rsidP="00973B65">
      <w:r>
        <w:t xml:space="preserve">Mit 14 habe ich mir meine erste Kamera gekauft und </w:t>
      </w:r>
      <w:r w:rsidR="00A435D1">
        <w:t xml:space="preserve">habe </w:t>
      </w:r>
      <w:r>
        <w:t xml:space="preserve">seitdem eine </w:t>
      </w:r>
      <w:r w:rsidR="00DC012B">
        <w:t xml:space="preserve">Leidenschaft für </w:t>
      </w:r>
      <w:r>
        <w:t>Fotografie</w:t>
      </w:r>
      <w:r w:rsidR="00DC012B">
        <w:t xml:space="preserve"> entwickelt</w:t>
      </w:r>
      <w:r w:rsidR="003A540A" w:rsidRPr="003A540A">
        <w:t xml:space="preserve">. </w:t>
      </w:r>
      <w:r>
        <w:t>Bald darauf habe ich</w:t>
      </w:r>
      <w:r w:rsidR="00DC012B">
        <w:t xml:space="preserve"> </w:t>
      </w:r>
      <w:r w:rsidR="00C50572">
        <w:t xml:space="preserve">kleiner Aufträge wie </w:t>
      </w:r>
      <w:r w:rsidR="002467BC">
        <w:t>Gottesdienste</w:t>
      </w:r>
      <w:r w:rsidR="00C50572">
        <w:t xml:space="preserve"> in der Kirche, Portraits für Freunde oder </w:t>
      </w:r>
      <w:r w:rsidR="006C16D0">
        <w:t xml:space="preserve">Veranstaltungen in der </w:t>
      </w:r>
      <w:r w:rsidR="00C50572">
        <w:t>Schul</w:t>
      </w:r>
      <w:r w:rsidR="006C16D0">
        <w:t>e</w:t>
      </w:r>
      <w:r>
        <w:t xml:space="preserve"> </w:t>
      </w:r>
      <w:r w:rsidR="00AA424C">
        <w:t>übernommen</w:t>
      </w:r>
      <w:r>
        <w:t>.</w:t>
      </w:r>
      <w:r w:rsidR="00470781">
        <w:t xml:space="preserve"> S</w:t>
      </w:r>
      <w:r w:rsidR="00470781" w:rsidRPr="003A540A">
        <w:t xml:space="preserve">eit 2019 </w:t>
      </w:r>
      <w:r w:rsidR="00470781">
        <w:t xml:space="preserve">studiere ich </w:t>
      </w:r>
      <w:r w:rsidR="00470781" w:rsidRPr="003A540A">
        <w:t>Medientechnik- und Produktion</w:t>
      </w:r>
      <w:r w:rsidR="00470781">
        <w:t xml:space="preserve"> an der OTH Amberg-Weiden</w:t>
      </w:r>
      <w:r w:rsidR="008B3B7D">
        <w:t>.</w:t>
      </w:r>
    </w:p>
    <w:p w14:paraId="43DB6C83" w14:textId="050227B6" w:rsidR="003A540A" w:rsidRDefault="00EB1864" w:rsidP="00973B65">
      <w:r>
        <w:t>Letztes Jahr</w:t>
      </w:r>
      <w:r w:rsidR="00C50572">
        <w:t xml:space="preserve"> habe ich den Schritt gewagt ein Gewerbe anzumelden.</w:t>
      </w:r>
      <w:r w:rsidR="004A06D9">
        <w:t xml:space="preserve"> Seither fotografiere ich auf </w:t>
      </w:r>
      <w:r w:rsidR="005A175C">
        <w:t>Event</w:t>
      </w:r>
      <w:r w:rsidR="008F3F8A">
        <w:t xml:space="preserve">s, im Gottesdienst und </w:t>
      </w:r>
      <w:r w:rsidR="003F2240">
        <w:t>habe die Kinder</w:t>
      </w:r>
      <w:r w:rsidR="008946C4">
        <w:t xml:space="preserve"> Portraits</w:t>
      </w:r>
      <w:r w:rsidR="003F2240">
        <w:t xml:space="preserve"> in</w:t>
      </w:r>
      <w:r w:rsidR="00511260">
        <w:t xml:space="preserve"> den Kindergärten</w:t>
      </w:r>
      <w:r w:rsidR="003F2240">
        <w:t xml:space="preserve"> Poppenricht und Traßlberg übernommen. </w:t>
      </w:r>
    </w:p>
    <w:p w14:paraId="05D4DAFE" w14:textId="2F734A51" w:rsidR="00130179" w:rsidRDefault="00130179" w:rsidP="00973B65">
      <w:r>
        <w:t xml:space="preserve">Als Hobby </w:t>
      </w:r>
      <w:r w:rsidR="00130AC4">
        <w:t>betreibe</w:t>
      </w:r>
      <w:r>
        <w:t xml:space="preserve"> ich seit mehreren Jahren</w:t>
      </w:r>
      <w:r w:rsidR="00130AC4">
        <w:t xml:space="preserve"> Astrofotografe und</w:t>
      </w:r>
      <w:r w:rsidR="00712851">
        <w:t xml:space="preserve"> </w:t>
      </w:r>
      <w:r w:rsidR="00A97388">
        <w:t>versuche</w:t>
      </w:r>
      <w:r w:rsidR="00712851">
        <w:t xml:space="preserve"> </w:t>
      </w:r>
      <w:r w:rsidR="00A97388">
        <w:t xml:space="preserve">mich </w:t>
      </w:r>
      <w:r w:rsidR="002240AF">
        <w:t xml:space="preserve">auch </w:t>
      </w:r>
      <w:r w:rsidR="00712851">
        <w:t xml:space="preserve">seit einem Jahr </w:t>
      </w:r>
      <w:r w:rsidR="00D808F9">
        <w:t>in der analogen Fotografie</w:t>
      </w:r>
      <w:r w:rsidR="00712851">
        <w:t>.</w:t>
      </w:r>
    </w:p>
    <w:p w14:paraId="4A0D9112" w14:textId="074A8C37" w:rsidR="003A540A" w:rsidRDefault="00962584" w:rsidP="00973B65">
      <w:r>
        <w:t>Die</w:t>
      </w:r>
      <w:r w:rsidR="002756A3">
        <w:t xml:space="preserve"> Qualität der </w:t>
      </w:r>
      <w:r>
        <w:t xml:space="preserve">Bilder steht bei mir an oberster Stelle und </w:t>
      </w:r>
      <w:r w:rsidR="009C069E" w:rsidRPr="009C069E">
        <w:t>ich werde immer wieder meine Arbeitsabläufe optimieren.</w:t>
      </w:r>
    </w:p>
    <w:p w14:paraId="73F28C19" w14:textId="77777777" w:rsidR="009C069E" w:rsidRDefault="009C069E" w:rsidP="00973B65"/>
    <w:p w14:paraId="1864F715" w14:textId="1BD13820" w:rsidR="003A540A" w:rsidRDefault="003A540A" w:rsidP="00973B65">
      <w:r>
        <w:t>Equipment:</w:t>
      </w:r>
    </w:p>
    <w:p w14:paraId="69F2E8F9" w14:textId="1955C047" w:rsidR="003F2240" w:rsidRDefault="003F2240" w:rsidP="00973B65">
      <w:r>
        <w:t>Mein Hauptkamera ist eine Nikon D750</w:t>
      </w:r>
      <w:r w:rsidR="008C1B64">
        <w:t xml:space="preserve">, </w:t>
      </w:r>
      <w:r w:rsidR="0030223C">
        <w:t>die</w:t>
      </w:r>
      <w:r w:rsidR="008C1B64">
        <w:t xml:space="preserve"> bei allen meinen Aufträgen zum Einsatz kommt. Dazu habe ich ein Tamron 24-70mm f2.8, ein Tamron 70-200mm f2.8, ein Nikkor 50mm f1.4 D und ein Nikkor 18-35mm f3.5-4.5 G. </w:t>
      </w:r>
      <w:r w:rsidR="00B90C11">
        <w:t xml:space="preserve">Wenn es sich nicht vermeiden lässt, </w:t>
      </w:r>
      <w:r w:rsidR="008C1639">
        <w:t>benutze ich einen Blitz und Reflektoren.</w:t>
      </w:r>
      <w:r w:rsidR="005256CE">
        <w:t xml:space="preserve"> Zur Nachbearbeitung nutze ich die Creative Cloud von Adobe.</w:t>
      </w:r>
    </w:p>
    <w:p w14:paraId="18D836DE" w14:textId="77777777" w:rsidR="003A540A" w:rsidRDefault="003A540A" w:rsidP="00973B65"/>
    <w:p w14:paraId="386BFB5A" w14:textId="6B5359A0" w:rsidR="003A540A" w:rsidRDefault="003A540A" w:rsidP="00973B65"/>
    <w:p w14:paraId="73468555" w14:textId="39594992" w:rsidR="008B29BB" w:rsidRPr="0073537E" w:rsidRDefault="00AB323D" w:rsidP="00BC61D4">
      <w:pPr>
        <w:rPr>
          <w:b/>
          <w:bCs/>
        </w:rPr>
      </w:pPr>
      <w:r w:rsidRPr="0073537E">
        <w:rPr>
          <w:b/>
          <w:bCs/>
        </w:rPr>
        <w:t>Events:</w:t>
      </w:r>
    </w:p>
    <w:p w14:paraId="06CF1EBB" w14:textId="77777777" w:rsidR="00AB323D" w:rsidRDefault="00AB323D" w:rsidP="00BC61D4"/>
    <w:p w14:paraId="2AD9F185" w14:textId="411AF43D" w:rsidR="00AB323D" w:rsidRDefault="00AB323D" w:rsidP="00BC61D4">
      <w:r>
        <w:t>Veranstaltungen:</w:t>
      </w:r>
    </w:p>
    <w:p w14:paraId="476A5BE5" w14:textId="77777777" w:rsidR="00AB323D" w:rsidRDefault="00AB323D" w:rsidP="00BC61D4"/>
    <w:p w14:paraId="77969E56" w14:textId="7BD72028" w:rsidR="00AB323D" w:rsidRDefault="008349A3" w:rsidP="00BC61D4">
      <w:r>
        <w:t xml:space="preserve">Gerade bei Liveveranstaltungen geht es darum, den richtigen </w:t>
      </w:r>
      <w:r w:rsidR="00CF1FA1">
        <w:t>Augenblick</w:t>
      </w:r>
      <w:r w:rsidR="00170A3A">
        <w:t xml:space="preserve"> </w:t>
      </w:r>
      <w:r w:rsidR="00936FB9">
        <w:t>einzufangen</w:t>
      </w:r>
      <w:r w:rsidR="00170A3A">
        <w:t xml:space="preserve">. </w:t>
      </w:r>
      <w:r w:rsidR="00AB323D">
        <w:t>Egal ob für den Abiball</w:t>
      </w:r>
      <w:r w:rsidR="00D01EAF">
        <w:t>,</w:t>
      </w:r>
      <w:r w:rsidR="00D018DF">
        <w:t xml:space="preserve"> </w:t>
      </w:r>
      <w:r w:rsidR="00AB323D">
        <w:t>ein Konzert</w:t>
      </w:r>
      <w:r w:rsidR="0067198B">
        <w:t xml:space="preserve"> oder im Club – mit meiner Ausrüstung bin ich </w:t>
      </w:r>
      <w:r w:rsidR="009B4FFA">
        <w:t>bestens</w:t>
      </w:r>
      <w:r w:rsidR="0067198B">
        <w:t xml:space="preserve"> </w:t>
      </w:r>
      <w:r w:rsidR="00936FB9">
        <w:t xml:space="preserve">für alle Situationen </w:t>
      </w:r>
      <w:r w:rsidR="00575694">
        <w:t>ausgestattet</w:t>
      </w:r>
      <w:r w:rsidR="00CF1FA1">
        <w:t>.</w:t>
      </w:r>
      <w:r w:rsidR="00936FB9">
        <w:t xml:space="preserve"> Dabei versuche ich mich möglichst unauffällig zu </w:t>
      </w:r>
      <w:r w:rsidR="00C145F1">
        <w:t>verhalten,</w:t>
      </w:r>
      <w:r w:rsidR="00936FB9">
        <w:t xml:space="preserve"> um das eigentliche Geschehen nicht zu stören</w:t>
      </w:r>
      <w:r w:rsidR="00954C25">
        <w:t xml:space="preserve"> und somit den Augenblick nicht zu verfälschen</w:t>
      </w:r>
      <w:r w:rsidR="00936FB9">
        <w:t xml:space="preserve">. </w:t>
      </w:r>
      <w:r w:rsidR="00C145F1">
        <w:t xml:space="preserve">Die bearbeiteten Fotos </w:t>
      </w:r>
      <w:r w:rsidR="00BC5626">
        <w:t>stelle</w:t>
      </w:r>
      <w:r w:rsidR="008F4993">
        <w:t xml:space="preserve"> ich über meine Cloud</w:t>
      </w:r>
      <w:r w:rsidR="001C4436">
        <w:t xml:space="preserve"> </w:t>
      </w:r>
      <w:r w:rsidR="00BC5626">
        <w:t>zum Download bereit.</w:t>
      </w:r>
    </w:p>
    <w:p w14:paraId="085C85D6" w14:textId="77777777" w:rsidR="00BC5626" w:rsidRDefault="00BC5626" w:rsidP="00BC61D4"/>
    <w:p w14:paraId="3C12957F" w14:textId="54F36D2B" w:rsidR="00BC5626" w:rsidRDefault="00BC5626" w:rsidP="00BC61D4">
      <w:r>
        <w:t>Gottesdienste:</w:t>
      </w:r>
    </w:p>
    <w:p w14:paraId="22AD899A" w14:textId="77777777" w:rsidR="00ED5EB5" w:rsidRDefault="00ED5EB5" w:rsidP="00BC61D4"/>
    <w:p w14:paraId="58F73B48" w14:textId="52B0F4BA" w:rsidR="00ED5EB5" w:rsidRDefault="002675C6" w:rsidP="00BC61D4">
      <w:r>
        <w:t xml:space="preserve">Beim </w:t>
      </w:r>
      <w:r w:rsidR="006360F5">
        <w:t xml:space="preserve">Fotografieren in der Kirche geht </w:t>
      </w:r>
      <w:r w:rsidR="00907BD6">
        <w:t>um</w:t>
      </w:r>
      <w:r w:rsidR="006360F5">
        <w:t xml:space="preserve"> mehr als nur schöne Fotos. Ich achte während des Gottesdienstes sehr darauf, </w:t>
      </w:r>
      <w:r w:rsidR="001F4AA0">
        <w:t>möglichst dezent zu sein und mich im Hintergrund aufzuhalten</w:t>
      </w:r>
      <w:r w:rsidR="006360F5">
        <w:t xml:space="preserve">. </w:t>
      </w:r>
      <w:r w:rsidR="004366A0">
        <w:t xml:space="preserve">Dazu bereite ich mich </w:t>
      </w:r>
      <w:r w:rsidR="003E6A53">
        <w:t>vorher gut auf den Auftrag vor, indem ich mir die Räumlichkeiten zuvor ansehe</w:t>
      </w:r>
      <w:r w:rsidR="001F4AA0">
        <w:t xml:space="preserve"> oder</w:t>
      </w:r>
      <w:r w:rsidR="003E6A53">
        <w:t xml:space="preserve"> bei der Stellprobe anwesend bin und </w:t>
      </w:r>
      <w:r w:rsidR="00BF777D">
        <w:t>mit d</w:t>
      </w:r>
      <w:r w:rsidR="001F4AA0">
        <w:t>en Verantwortlichen</w:t>
      </w:r>
      <w:r w:rsidR="00BF777D">
        <w:t xml:space="preserve"> den Ablaufplan durchspreche.</w:t>
      </w:r>
    </w:p>
    <w:p w14:paraId="5570C5A2" w14:textId="77777777" w:rsidR="00D808F9" w:rsidRDefault="00D808F9" w:rsidP="00BC61D4"/>
    <w:p w14:paraId="4ED80885" w14:textId="1D527729" w:rsidR="00D808F9" w:rsidRPr="0073537E" w:rsidRDefault="00D808F9" w:rsidP="00BC61D4">
      <w:pPr>
        <w:rPr>
          <w:b/>
          <w:bCs/>
        </w:rPr>
      </w:pPr>
      <w:r w:rsidRPr="0073537E">
        <w:rPr>
          <w:b/>
          <w:bCs/>
        </w:rPr>
        <w:t xml:space="preserve">Portraits: </w:t>
      </w:r>
    </w:p>
    <w:p w14:paraId="338A99AF" w14:textId="77777777" w:rsidR="007D4775" w:rsidRDefault="007D4775" w:rsidP="00BC61D4"/>
    <w:p w14:paraId="36FBDB46" w14:textId="44CFCDE9" w:rsidR="007D4775" w:rsidRDefault="007D4775" w:rsidP="00BC61D4">
      <w:r>
        <w:lastRenderedPageBreak/>
        <w:t>Shootings:</w:t>
      </w:r>
    </w:p>
    <w:p w14:paraId="6FB1BD41" w14:textId="77777777" w:rsidR="00D808F9" w:rsidRDefault="00D808F9" w:rsidP="00BC61D4"/>
    <w:p w14:paraId="413FA9EA" w14:textId="0D6E83B1" w:rsidR="00D808F9" w:rsidRDefault="00330210" w:rsidP="00BC61D4">
      <w:r>
        <w:t xml:space="preserve">Egal, ob </w:t>
      </w:r>
      <w:r w:rsidR="0000750D">
        <w:t>allein</w:t>
      </w:r>
      <w:r>
        <w:t xml:space="preserve"> oder mit mehr</w:t>
      </w:r>
      <w:r w:rsidR="0000750D">
        <w:t>eren</w:t>
      </w:r>
      <w:r>
        <w:t xml:space="preserve"> Personen, ob analog oder digital oder bei Tag oder bei Nacht – </w:t>
      </w:r>
      <w:r w:rsidR="00DC55DB">
        <w:t>ich bin für jede Art von Shooting offen</w:t>
      </w:r>
      <w:r w:rsidR="0000750D">
        <w:t xml:space="preserve">. </w:t>
      </w:r>
      <w:r w:rsidR="00DC55DB">
        <w:t>Mein Ziel</w:t>
      </w:r>
      <w:r w:rsidR="007D4775">
        <w:t xml:space="preserve"> ist es,</w:t>
      </w:r>
      <w:r w:rsidR="00DC55DB">
        <w:t xml:space="preserve"> die Charakter</w:t>
      </w:r>
      <w:r w:rsidR="007D4775">
        <w:t>e</w:t>
      </w:r>
      <w:r w:rsidR="00DC55DB">
        <w:t xml:space="preserve"> der Personen </w:t>
      </w:r>
      <w:r w:rsidR="00CE70D9">
        <w:t>aufzufassen</w:t>
      </w:r>
      <w:r w:rsidR="00816217">
        <w:t xml:space="preserve"> </w:t>
      </w:r>
      <w:r w:rsidR="009710BD">
        <w:t>und</w:t>
      </w:r>
      <w:r w:rsidR="00CE70D9">
        <w:t xml:space="preserve"> in den Bildern wiederzugeben.</w:t>
      </w:r>
      <w:r w:rsidR="009710BD">
        <w:t xml:space="preserve"> </w:t>
      </w:r>
    </w:p>
    <w:p w14:paraId="771E0F33" w14:textId="77777777" w:rsidR="007D4775" w:rsidRDefault="007D4775" w:rsidP="00BC61D4"/>
    <w:p w14:paraId="68294FA6" w14:textId="0F0AE972" w:rsidR="007D4775" w:rsidRDefault="007D4775" w:rsidP="00BC61D4">
      <w:r>
        <w:t>Kinderg</w:t>
      </w:r>
      <w:r w:rsidR="00A523EA">
        <w:t>a</w:t>
      </w:r>
      <w:r>
        <w:t>rten:</w:t>
      </w:r>
    </w:p>
    <w:p w14:paraId="5421A893" w14:textId="77777777" w:rsidR="007D4775" w:rsidRDefault="007D4775" w:rsidP="00BC61D4"/>
    <w:p w14:paraId="64B4C94E" w14:textId="63E10D98" w:rsidR="002424EA" w:rsidRDefault="002424EA" w:rsidP="00BC61D4">
      <w:r>
        <w:t xml:space="preserve">Bilder von </w:t>
      </w:r>
      <w:r w:rsidR="00575694">
        <w:t>K</w:t>
      </w:r>
      <w:r>
        <w:t>rippen- und Kindergartenkindern zu machen</w:t>
      </w:r>
      <w:r w:rsidR="00575694">
        <w:t>,</w:t>
      </w:r>
      <w:r>
        <w:t xml:space="preserve"> ist keine leichte Aufgabe. Daher </w:t>
      </w:r>
      <w:r w:rsidR="003C4E0F">
        <w:t xml:space="preserve">versuchen meine Assistenz und ich es den Kindern so leicht wie möglich zu machen. </w:t>
      </w:r>
      <w:r w:rsidR="00F136F4">
        <w:t>Wir machen Bilder ausschließlich draußen im Garten</w:t>
      </w:r>
      <w:r w:rsidR="00121ACE">
        <w:t xml:space="preserve">, </w:t>
      </w:r>
      <w:r w:rsidR="00F136F4">
        <w:t>bei schönem Wetter</w:t>
      </w:r>
      <w:r w:rsidR="00121ACE">
        <w:t xml:space="preserve"> und im Dabeisein der Eltern. </w:t>
      </w:r>
      <w:r w:rsidR="00623711">
        <w:t xml:space="preserve">Gerne machen </w:t>
      </w:r>
      <w:r w:rsidR="006A3F16">
        <w:t>wir auch Bilder mit den Geschwistern zusammen. Jede Familie bekommt darauf</w:t>
      </w:r>
      <w:r w:rsidR="00B50309">
        <w:t>hin</w:t>
      </w:r>
      <w:r w:rsidR="006A3F16">
        <w:t xml:space="preserve"> </w:t>
      </w:r>
      <w:r w:rsidR="00322381">
        <w:t>einen individuellen Link zum Download der eigenen Fotos.</w:t>
      </w:r>
    </w:p>
    <w:p w14:paraId="58AA41CB" w14:textId="77777777" w:rsidR="000C5538" w:rsidRDefault="000C5538" w:rsidP="00BC61D4"/>
    <w:p w14:paraId="35F13896" w14:textId="44C2940F" w:rsidR="000C5538" w:rsidRPr="0073537E" w:rsidRDefault="000C5538" w:rsidP="00BC61D4">
      <w:pPr>
        <w:rPr>
          <w:b/>
          <w:bCs/>
        </w:rPr>
      </w:pPr>
      <w:proofErr w:type="spellStart"/>
      <w:r w:rsidRPr="0073537E">
        <w:rPr>
          <w:b/>
          <w:bCs/>
        </w:rPr>
        <w:t>Astro</w:t>
      </w:r>
      <w:proofErr w:type="spellEnd"/>
      <w:r w:rsidRPr="0073537E">
        <w:rPr>
          <w:b/>
          <w:bCs/>
        </w:rPr>
        <w:t xml:space="preserve">: </w:t>
      </w:r>
    </w:p>
    <w:p w14:paraId="0FDC8E0C" w14:textId="77777777" w:rsidR="00111A1C" w:rsidRDefault="00111A1C" w:rsidP="00BC61D4"/>
    <w:p w14:paraId="53B6889C" w14:textId="2D6A3328" w:rsidR="00111A1C" w:rsidRDefault="00111A1C" w:rsidP="00BC61D4">
      <w:r>
        <w:t xml:space="preserve">Die Faszination für das Weltall habe ich schon seit dem Kindesalter: ich bin </w:t>
      </w:r>
      <w:r w:rsidR="006924B7">
        <w:t>seitdem</w:t>
      </w:r>
      <w:r>
        <w:t xml:space="preserve"> ich geboren bin Mitglied im Verein </w:t>
      </w:r>
      <w:r w:rsidR="00F809E6" w:rsidRPr="00F809E6">
        <w:t xml:space="preserve">&lt;a </w:t>
      </w:r>
      <w:proofErr w:type="spellStart"/>
      <w:r w:rsidR="00F809E6" w:rsidRPr="00F809E6">
        <w:t>href</w:t>
      </w:r>
      <w:proofErr w:type="spellEnd"/>
      <w:r w:rsidR="00F809E6" w:rsidRPr="00F809E6">
        <w:t xml:space="preserve">="https://www.sternwarte-ursensollen.de/index.php/de/" </w:t>
      </w:r>
      <w:proofErr w:type="spellStart"/>
      <w:r w:rsidR="00F809E6" w:rsidRPr="00F809E6">
        <w:t>target</w:t>
      </w:r>
      <w:proofErr w:type="spellEnd"/>
      <w:r w:rsidR="00F809E6" w:rsidRPr="00F809E6">
        <w:t>="_blank"&gt;Sternfreunde Ursensollen e.V.&lt;/a&gt;</w:t>
      </w:r>
      <w:r w:rsidR="00F809E6">
        <w:t xml:space="preserve"> </w:t>
      </w:r>
      <w:r w:rsidR="00936CD5">
        <w:t xml:space="preserve">Kurz nachdem ich meine erste Kamera gekauft habe, habe </w:t>
      </w:r>
      <w:r w:rsidR="006924B7">
        <w:t xml:space="preserve">ich angefangen erste Fotos </w:t>
      </w:r>
      <w:r w:rsidR="00AC4F37">
        <w:t xml:space="preserve">von </w:t>
      </w:r>
      <w:r w:rsidR="007C1783">
        <w:t>Nachthimmel</w:t>
      </w:r>
      <w:r w:rsidR="00AC4F37">
        <w:t xml:space="preserve"> </w:t>
      </w:r>
      <w:r w:rsidR="006924B7">
        <w:t xml:space="preserve">zu machen. </w:t>
      </w:r>
      <w:r w:rsidR="00545BBF">
        <w:t xml:space="preserve">Seitdem hat sich das Equipment erweitert </w:t>
      </w:r>
      <w:r w:rsidR="00AC4F37">
        <w:t xml:space="preserve">und die Qualität der Fotos zugenommen. Mich </w:t>
      </w:r>
      <w:r w:rsidR="0065742F">
        <w:t>begeistert es</w:t>
      </w:r>
      <w:r w:rsidR="00AC4F37">
        <w:t xml:space="preserve">, </w:t>
      </w:r>
      <w:r w:rsidR="00A368CD">
        <w:t>dass ich</w:t>
      </w:r>
      <w:r w:rsidR="00AC4F37">
        <w:t xml:space="preserve"> von </w:t>
      </w:r>
      <w:r w:rsidR="00B50309">
        <w:t>zuhause</w:t>
      </w:r>
      <w:r w:rsidR="00AC4F37">
        <w:t xml:space="preserve"> </w:t>
      </w:r>
      <w:proofErr w:type="gramStart"/>
      <w:r w:rsidR="00AC4F37">
        <w:t xml:space="preserve">aus tiefe </w:t>
      </w:r>
      <w:r w:rsidR="0065742F">
        <w:t>Einblicke</w:t>
      </w:r>
      <w:proofErr w:type="gramEnd"/>
      <w:r w:rsidR="00AC4F37">
        <w:t xml:space="preserve"> in das Universum bekommen kann</w:t>
      </w:r>
      <w:r w:rsidR="00FE12EE">
        <w:t>.</w:t>
      </w:r>
    </w:p>
    <w:p w14:paraId="3DBF6C61" w14:textId="77777777" w:rsidR="00734FAB" w:rsidRDefault="00734FAB" w:rsidP="00BC61D4"/>
    <w:p w14:paraId="24E25A1C" w14:textId="77777777" w:rsidR="00D0756D" w:rsidRDefault="00DD51EB" w:rsidP="00BC61D4">
      <w:r>
        <w:t>Teleskop und Montierung:</w:t>
      </w:r>
      <w:r w:rsidR="00ED0FB4">
        <w:t xml:space="preserve"> </w:t>
      </w:r>
    </w:p>
    <w:p w14:paraId="2CB912BA" w14:textId="77777777" w:rsidR="00D0756D" w:rsidRDefault="00D0756D" w:rsidP="00BC61D4"/>
    <w:p w14:paraId="3DBB3679" w14:textId="4F3EFF87" w:rsidR="00DD51EB" w:rsidRDefault="00ED0FB4" w:rsidP="00BC61D4">
      <w:r>
        <w:t xml:space="preserve">Bei dem </w:t>
      </w:r>
      <w:r w:rsidR="00E30B38">
        <w:t xml:space="preserve">Teleskop handelt es sich um ein </w:t>
      </w:r>
      <w:r w:rsidR="00577C05">
        <w:t xml:space="preserve">8 Zoll </w:t>
      </w:r>
      <w:r w:rsidR="00E30B38">
        <w:t>Newton Spiegel Teleskop mit einer Brennweite von 1000mm und Blende f/</w:t>
      </w:r>
      <w:r w:rsidR="00D0756D">
        <w:t>5</w:t>
      </w:r>
      <w:r w:rsidR="00105052">
        <w:t xml:space="preserve"> der Firma </w:t>
      </w:r>
      <w:proofErr w:type="spellStart"/>
      <w:r w:rsidR="00105052">
        <w:t>Skywatcher</w:t>
      </w:r>
      <w:proofErr w:type="spellEnd"/>
      <w:r w:rsidR="00D0756D">
        <w:t xml:space="preserve">. Dadurch ist es für ein </w:t>
      </w:r>
      <w:proofErr w:type="gramStart"/>
      <w:r w:rsidR="0049601B">
        <w:t>Teleskop</w:t>
      </w:r>
      <w:r w:rsidR="00D0756D">
        <w:t xml:space="preserve"> </w:t>
      </w:r>
      <w:r w:rsidR="0049601B">
        <w:t>relativ</w:t>
      </w:r>
      <w:proofErr w:type="gramEnd"/>
      <w:r w:rsidR="0049601B">
        <w:t xml:space="preserve"> </w:t>
      </w:r>
      <w:r w:rsidR="00D0756D">
        <w:t>lichtstark. Durch eine</w:t>
      </w:r>
      <w:r w:rsidR="00577C05">
        <w:t>n</w:t>
      </w:r>
      <w:r w:rsidR="00D0756D">
        <w:t xml:space="preserve"> etwas breiteren Fangspiegel ist es auch speziell für die Astrofotografie gut geeignet. </w:t>
      </w:r>
      <w:r w:rsidR="0049601B">
        <w:t>Zusätzlich benutze ich einen Komakorrektor der Firma Baader, der d</w:t>
      </w:r>
      <w:r w:rsidR="001E1F6C">
        <w:t xml:space="preserve">ie Sterne am Rand des Bildfelds entzerrt. </w:t>
      </w:r>
      <w:r w:rsidR="00105052">
        <w:t xml:space="preserve">Als Montierung kommt eine </w:t>
      </w:r>
      <w:proofErr w:type="spellStart"/>
      <w:r w:rsidR="00105052">
        <w:t>Skywatcher</w:t>
      </w:r>
      <w:proofErr w:type="spellEnd"/>
      <w:r w:rsidR="00105052">
        <w:t xml:space="preserve"> EQ-6 zum Einsatz, die </w:t>
      </w:r>
      <w:r w:rsidR="0080256B">
        <w:t xml:space="preserve">ich mit einem Laptop ansteuere. </w:t>
      </w:r>
      <w:r w:rsidR="00DA016E">
        <w:t xml:space="preserve">Als </w:t>
      </w:r>
      <w:proofErr w:type="spellStart"/>
      <w:r w:rsidR="00DA016E">
        <w:t>Guidescope</w:t>
      </w:r>
      <w:proofErr w:type="spellEnd"/>
      <w:r w:rsidR="00DA016E">
        <w:t xml:space="preserve"> kommt ein </w:t>
      </w:r>
      <w:proofErr w:type="spellStart"/>
      <w:r w:rsidR="00DA016E">
        <w:t>Beroflex</w:t>
      </w:r>
      <w:proofErr w:type="spellEnd"/>
      <w:r w:rsidR="00DA016E">
        <w:t xml:space="preserve"> 300mm Objektiv zum Einsatz</w:t>
      </w:r>
      <w:r w:rsidR="00692C37">
        <w:t>.</w:t>
      </w:r>
    </w:p>
    <w:p w14:paraId="750A9AC4" w14:textId="77777777" w:rsidR="00DD51EB" w:rsidRDefault="00DD51EB" w:rsidP="00BC61D4"/>
    <w:p w14:paraId="5FDCB457" w14:textId="50F0754C" w:rsidR="00DD51EB" w:rsidRDefault="00DD51EB" w:rsidP="00BC61D4">
      <w:r>
        <w:t>Kameras:</w:t>
      </w:r>
      <w:r w:rsidR="0032410A">
        <w:t xml:space="preserve"> </w:t>
      </w:r>
    </w:p>
    <w:p w14:paraId="3D0C3271" w14:textId="77777777" w:rsidR="00DA016E" w:rsidRDefault="00DA016E" w:rsidP="00BC61D4"/>
    <w:p w14:paraId="1A9EAF80" w14:textId="5E09A225" w:rsidR="00DA016E" w:rsidRDefault="00DA016E" w:rsidP="00BC61D4">
      <w:r>
        <w:t>Für die meisten Bilder benutze ich meine Nikon D750 Vollformat Kamera. Wenn ich allerdings kleinere Objekte</w:t>
      </w:r>
      <w:r w:rsidR="00021D93">
        <w:t xml:space="preserve"> wie z.B. Galaxien</w:t>
      </w:r>
      <w:r>
        <w:t xml:space="preserve"> fotografieren möchte, nutze ich die Nikon D5200</w:t>
      </w:r>
      <w:r w:rsidR="005625F1">
        <w:t xml:space="preserve"> APSC-Kamera, meine alte Kamera, die inzwischen meiner Schwester gehört. Beide Kameras sind nicht für die Astrofotografie modifiziert, das bedeutet, ich kann ausschließlich im sichtbaren Licht fotografieren und z.B. nicht im Infrarotbereich. Allerdings gibt es viele Objekte wie Galaxien, </w:t>
      </w:r>
      <w:r w:rsidR="002D773F">
        <w:t xml:space="preserve">Sternhaufen und Reflexionsnebel, </w:t>
      </w:r>
      <w:r w:rsidR="005625F1">
        <w:t xml:space="preserve">die auch im </w:t>
      </w:r>
      <w:r w:rsidR="002D773F">
        <w:t>s</w:t>
      </w:r>
      <w:r w:rsidR="005625F1">
        <w:t xml:space="preserve">ichtbaren </w:t>
      </w:r>
      <w:r w:rsidR="002D773F">
        <w:t>Spektrum</w:t>
      </w:r>
      <w:r w:rsidR="005625F1">
        <w:t xml:space="preserve"> </w:t>
      </w:r>
      <w:r w:rsidR="002D773F">
        <w:t>genug Licht emittieren</w:t>
      </w:r>
      <w:r w:rsidR="005625F1">
        <w:t xml:space="preserve">. Zum </w:t>
      </w:r>
      <w:proofErr w:type="spellStart"/>
      <w:r w:rsidR="005625F1">
        <w:t>Guiden</w:t>
      </w:r>
      <w:proofErr w:type="spellEnd"/>
      <w:r w:rsidR="005625F1">
        <w:t xml:space="preserve"> </w:t>
      </w:r>
      <w:r w:rsidR="002D773F">
        <w:t xml:space="preserve">und für Planetenaufnahmen </w:t>
      </w:r>
      <w:r w:rsidR="005625F1">
        <w:t xml:space="preserve">nutze ich eine </w:t>
      </w:r>
      <w:r w:rsidR="00851999">
        <w:t>QHY 5L-II.</w:t>
      </w:r>
    </w:p>
    <w:p w14:paraId="6ADC2B4D" w14:textId="77777777" w:rsidR="0032410A" w:rsidRDefault="0032410A" w:rsidP="00BC61D4"/>
    <w:p w14:paraId="1A9B88A0" w14:textId="21544990" w:rsidR="0032410A" w:rsidRDefault="00DA5F67" w:rsidP="00BC61D4">
      <w:r>
        <w:t xml:space="preserve">Planetary: </w:t>
      </w:r>
    </w:p>
    <w:p w14:paraId="1A76C834" w14:textId="77777777" w:rsidR="00851999" w:rsidRDefault="00851999" w:rsidP="00BC61D4"/>
    <w:p w14:paraId="2E736714" w14:textId="4EB41485" w:rsidR="00851999" w:rsidRDefault="00851999" w:rsidP="00BC61D4">
      <w:r>
        <w:t xml:space="preserve">Da Planeten, der Mond oder die Sonne sehr hell </w:t>
      </w:r>
      <w:r w:rsidR="00575694">
        <w:t>sind</w:t>
      </w:r>
      <w:r>
        <w:t xml:space="preserve">, benötigt man andere Techniken, um sie zu fotografieren. Ich nutze dafür </w:t>
      </w:r>
      <w:r w:rsidR="005F749B">
        <w:t xml:space="preserve">meistens </w:t>
      </w:r>
      <w:r>
        <w:t>meine Guiding Kamera QHY 5L-II</w:t>
      </w:r>
      <w:r w:rsidR="008E103F">
        <w:t xml:space="preserve"> in </w:t>
      </w:r>
      <w:r w:rsidR="008E103F">
        <w:lastRenderedPageBreak/>
        <w:t>Kombination mit einer 3x-Barlow Linse</w:t>
      </w:r>
      <w:r>
        <w:t xml:space="preserve">, mit der </w:t>
      </w:r>
      <w:r w:rsidR="008E103F">
        <w:t xml:space="preserve">ich kurze Videoclips mache und sie dann </w:t>
      </w:r>
      <w:r w:rsidR="005F749B">
        <w:t xml:space="preserve">mit einer speziellen Software </w:t>
      </w:r>
      <w:r w:rsidR="008E103F">
        <w:t xml:space="preserve">zusammenfüge. </w:t>
      </w:r>
      <w:r w:rsidR="003A2E53">
        <w:t xml:space="preserve">Bei Sonne und Mond mache ich </w:t>
      </w:r>
      <w:r w:rsidR="00545BBF">
        <w:t xml:space="preserve">mehrere </w:t>
      </w:r>
      <w:r w:rsidR="005F749B">
        <w:t>Videoaufnahmen</w:t>
      </w:r>
      <w:r w:rsidR="003A2E53">
        <w:t xml:space="preserve"> und füge sie zu einem Mosaik zusammen. Das Bild der Sonne habe ich </w:t>
      </w:r>
      <w:r w:rsidR="00545BBF">
        <w:t>mit einem speziellen Sonnenteleskop</w:t>
      </w:r>
      <w:r w:rsidR="00DE767D">
        <w:t xml:space="preserve">, dem Lunt </w:t>
      </w:r>
      <w:r w:rsidR="00196A86">
        <w:t>LS80THA</w:t>
      </w:r>
      <w:r w:rsidR="00545BBF">
        <w:t xml:space="preserve"> der Sternwarte Ursensollen</w:t>
      </w:r>
      <w:r w:rsidR="00196A86">
        <w:t>,</w:t>
      </w:r>
      <w:r w:rsidR="00545BBF">
        <w:t xml:space="preserve"> gemacht</w:t>
      </w:r>
      <w:r w:rsidR="00196A86">
        <w:t>.</w:t>
      </w:r>
    </w:p>
    <w:p w14:paraId="74E96EBD" w14:textId="77777777" w:rsidR="0073537E" w:rsidRDefault="0073537E" w:rsidP="00BC61D4"/>
    <w:p w14:paraId="4B002451" w14:textId="6C2C89ED" w:rsidR="0073537E" w:rsidRDefault="0073537E" w:rsidP="00BC61D4">
      <w:pPr>
        <w:rPr>
          <w:b/>
          <w:bCs/>
        </w:rPr>
      </w:pPr>
      <w:r w:rsidRPr="002649A0">
        <w:rPr>
          <w:b/>
          <w:bCs/>
        </w:rPr>
        <w:t>Analog:</w:t>
      </w:r>
    </w:p>
    <w:p w14:paraId="2FB39A06" w14:textId="77777777" w:rsidR="002649A0" w:rsidRDefault="002649A0" w:rsidP="00BC61D4">
      <w:pPr>
        <w:rPr>
          <w:b/>
          <w:bCs/>
        </w:rPr>
      </w:pPr>
    </w:p>
    <w:p w14:paraId="09B9E94F" w14:textId="5558ED9F" w:rsidR="00D121D2" w:rsidRDefault="002649A0" w:rsidP="00BC61D4">
      <w:r>
        <w:t xml:space="preserve">Anfang 2022 bin ich auch auf den Trend aufgesprungen und </w:t>
      </w:r>
      <w:r w:rsidR="005D07BB">
        <w:t>fotograf</w:t>
      </w:r>
      <w:r w:rsidR="00B01BB2">
        <w:t xml:space="preserve">iere </w:t>
      </w:r>
      <w:r w:rsidR="00575694">
        <w:t xml:space="preserve">seitdem </w:t>
      </w:r>
      <w:r w:rsidR="00B01BB2">
        <w:t>mit 35mm Film</w:t>
      </w:r>
      <w:r>
        <w:t xml:space="preserve">. </w:t>
      </w:r>
      <w:r w:rsidR="00B01BB2">
        <w:t>Der Look der Bilder und die Tatsache, dass die Anzahl der Bilder deutlich begrenzter is</w:t>
      </w:r>
      <w:r w:rsidR="00D121D2">
        <w:t xml:space="preserve">t als im digitalen, macht den Prozess des Fotografierens </w:t>
      </w:r>
      <w:r w:rsidR="00F22403">
        <w:t xml:space="preserve">spannender und auch bewusster. Man überlegt sich sehr lange, ob man ein Bild macht oder nicht. </w:t>
      </w:r>
      <w:r w:rsidR="009E27C4">
        <w:t xml:space="preserve">Die Motive der Fotos werden </w:t>
      </w:r>
      <w:r w:rsidR="00C84E74">
        <w:t xml:space="preserve">bedachter und ich habe das Gefühl, auch im digitalen besser zu fotografieren, </w:t>
      </w:r>
      <w:r w:rsidR="00EA7D1A">
        <w:t>seitdem</w:t>
      </w:r>
      <w:r w:rsidR="00C84E74">
        <w:t xml:space="preserve"> ich analog fotografiere.</w:t>
      </w:r>
    </w:p>
    <w:p w14:paraId="35FC85AA" w14:textId="77777777" w:rsidR="00C84E74" w:rsidRDefault="00C84E74" w:rsidP="00BC61D4"/>
    <w:p w14:paraId="3108DF19" w14:textId="18DDF110" w:rsidR="00C84E74" w:rsidRDefault="004110A6" w:rsidP="00BC61D4">
      <w:r>
        <w:t>Equipment:</w:t>
      </w:r>
    </w:p>
    <w:p w14:paraId="5EB56854" w14:textId="77777777" w:rsidR="004110A6" w:rsidRDefault="004110A6" w:rsidP="00BC61D4"/>
    <w:p w14:paraId="1D2BC15A" w14:textId="216E5A52" w:rsidR="004110A6" w:rsidRDefault="004110A6" w:rsidP="00BC61D4">
      <w:r>
        <w:t>Nikon F301:</w:t>
      </w:r>
    </w:p>
    <w:p w14:paraId="06EF33F5" w14:textId="77777777" w:rsidR="004110A6" w:rsidRDefault="004110A6" w:rsidP="00BC61D4"/>
    <w:p w14:paraId="0C546564" w14:textId="5FBE0CF6" w:rsidR="00EA7D1A" w:rsidRDefault="004110A6" w:rsidP="00BC61D4">
      <w:r>
        <w:t>Diese Kamera</w:t>
      </w:r>
      <w:r w:rsidR="00556411">
        <w:t xml:space="preserve"> aus 1985</w:t>
      </w:r>
      <w:r>
        <w:t xml:space="preserve"> </w:t>
      </w:r>
      <w:r w:rsidR="003F7453">
        <w:t>war für mich der</w:t>
      </w:r>
      <w:r>
        <w:t xml:space="preserve"> perfekt</w:t>
      </w:r>
      <w:r w:rsidR="003F7453">
        <w:t>e</w:t>
      </w:r>
      <w:r>
        <w:t xml:space="preserve"> Einstieg in die analoge Fotografie, da sie </w:t>
      </w:r>
      <w:r w:rsidR="003F7453">
        <w:t xml:space="preserve">sehr günstig war und ich mein Nikkor 50mm f1.4 Objektiv auf der Kamera benutzen kann. Sie ist sehr kompakt und durch die Halbautomatiken sehr einfach zu bedienen. </w:t>
      </w:r>
      <w:r w:rsidR="00DC1902">
        <w:t>Leider ist sie in der manuellen Bedingung etwas eingeschränkt. Ich nutze sie vor allem, wenn ich mit Freunden unterwegs bin</w:t>
      </w:r>
      <w:r w:rsidR="00EA7D1A">
        <w:t xml:space="preserve"> und eher Schnappschüsse machen möchte.</w:t>
      </w:r>
    </w:p>
    <w:p w14:paraId="46DD5A3C" w14:textId="77777777" w:rsidR="00DC1902" w:rsidRDefault="00DC1902" w:rsidP="00BC61D4"/>
    <w:p w14:paraId="210EAEE4" w14:textId="77777777" w:rsidR="00F00996" w:rsidRDefault="00F00996" w:rsidP="00BC61D4"/>
    <w:p w14:paraId="11BB9036" w14:textId="77777777" w:rsidR="00F00996" w:rsidRDefault="00F00996" w:rsidP="00BC61D4"/>
    <w:p w14:paraId="5F0EE579" w14:textId="77777777" w:rsidR="00F00996" w:rsidRDefault="00F00996" w:rsidP="00BC61D4"/>
    <w:p w14:paraId="6589A065" w14:textId="6DCC3DE2" w:rsidR="00DC1902" w:rsidRDefault="00DC1902" w:rsidP="00BC61D4">
      <w:proofErr w:type="spellStart"/>
      <w:r>
        <w:t>Nikkormat</w:t>
      </w:r>
      <w:proofErr w:type="spellEnd"/>
      <w:r>
        <w:t xml:space="preserve"> FT2:</w:t>
      </w:r>
    </w:p>
    <w:p w14:paraId="2CE55F01" w14:textId="77777777" w:rsidR="00556411" w:rsidRDefault="00556411" w:rsidP="00BC61D4"/>
    <w:p w14:paraId="537005ED" w14:textId="3F9E5C83" w:rsidR="00556411" w:rsidRDefault="00556411" w:rsidP="00BC61D4">
      <w:r>
        <w:t xml:space="preserve">Ich wollte nun auch eine typische alte Kamera aus Metall. </w:t>
      </w:r>
      <w:r w:rsidR="00F00996">
        <w:t>Daher habe ich die</w:t>
      </w:r>
      <w:r w:rsidR="00762AE4">
        <w:t>se</w:t>
      </w:r>
      <w:r w:rsidR="0057024F">
        <w:t xml:space="preserve"> schöne </w:t>
      </w:r>
      <w:proofErr w:type="spellStart"/>
      <w:r w:rsidR="0057024F">
        <w:t>Nikkormat</w:t>
      </w:r>
      <w:proofErr w:type="spellEnd"/>
      <w:r w:rsidR="00F00996">
        <w:t xml:space="preserve"> Kamera </w:t>
      </w:r>
      <w:r w:rsidR="0057024F">
        <w:t xml:space="preserve">aus dem Jahr </w:t>
      </w:r>
      <w:r w:rsidR="00F00996">
        <w:t>1972 mit dem non-Ai 35mm Objektiv erworben.</w:t>
      </w:r>
      <w:r w:rsidR="00BB08AD">
        <w:t xml:space="preserve"> </w:t>
      </w:r>
      <w:proofErr w:type="spellStart"/>
      <w:r w:rsidR="00BB08AD">
        <w:t>Nikkormat</w:t>
      </w:r>
      <w:proofErr w:type="spellEnd"/>
      <w:r w:rsidR="00BB08AD">
        <w:t xml:space="preserve"> war zu dieser Zeit der Name für die günstigeren Kameras von Nikon.</w:t>
      </w:r>
      <w:r w:rsidR="00F00996">
        <w:t xml:space="preserve"> </w:t>
      </w:r>
      <w:r w:rsidR="00D56C89">
        <w:t>Leider ist die erste Rolle Film gar nicht belichtet worden, wonach sie als de</w:t>
      </w:r>
      <w:r w:rsidR="007D3559">
        <w:t xml:space="preserve">fekt gilt. </w:t>
      </w:r>
      <w:r w:rsidR="00704B7D">
        <w:t>Daher</w:t>
      </w:r>
      <w:r w:rsidR="007D3559">
        <w:t xml:space="preserve"> hoffe</w:t>
      </w:r>
      <w:r w:rsidR="00704B7D">
        <w:t xml:space="preserve"> ich</w:t>
      </w:r>
      <w:r w:rsidR="007D3559">
        <w:t xml:space="preserve">, </w:t>
      </w:r>
      <w:r w:rsidR="00704B7D">
        <w:t>dass ich sie</w:t>
      </w:r>
      <w:r w:rsidR="007D3559">
        <w:t xml:space="preserve"> demnächst noch reparieren</w:t>
      </w:r>
      <w:r w:rsidR="00704B7D">
        <w:t xml:space="preserve"> kann</w:t>
      </w:r>
      <w:r w:rsidR="007D3559">
        <w:t>. Das 35mm Objektiv</w:t>
      </w:r>
      <w:r w:rsidR="00F00996">
        <w:t xml:space="preserve"> </w:t>
      </w:r>
      <w:r w:rsidR="007D3559">
        <w:t xml:space="preserve">kann ich </w:t>
      </w:r>
      <w:r w:rsidR="00BB08AD">
        <w:t xml:space="preserve">auch </w:t>
      </w:r>
      <w:r w:rsidR="007D3559">
        <w:t>an der Nikon D5200 APSC-Kamera benutzen</w:t>
      </w:r>
      <w:r w:rsidR="00BB08AD">
        <w:t>.</w:t>
      </w:r>
    </w:p>
    <w:p w14:paraId="19EFC24D" w14:textId="77777777" w:rsidR="007D3559" w:rsidRDefault="007D3559" w:rsidP="00BC61D4"/>
    <w:p w14:paraId="297F07EF" w14:textId="285CAC7B" w:rsidR="007D3559" w:rsidRDefault="007D3559" w:rsidP="00BC61D4">
      <w:r>
        <w:t>Nikon F80:</w:t>
      </w:r>
    </w:p>
    <w:p w14:paraId="09FE5994" w14:textId="77777777" w:rsidR="007D3559" w:rsidRDefault="007D3559" w:rsidP="00BC61D4"/>
    <w:p w14:paraId="4C1F78FB" w14:textId="09353457" w:rsidR="005924D5" w:rsidRPr="00243BF2" w:rsidRDefault="00A42B16" w:rsidP="00A65552">
      <w:r>
        <w:t xml:space="preserve">Hierbei handelt es sich um eine der jüngsten </w:t>
      </w:r>
      <w:r w:rsidR="005F46A5">
        <w:t>analogen K</w:t>
      </w:r>
      <w:r>
        <w:t xml:space="preserve">amera von Nikon aus dem Jahr 2000. </w:t>
      </w:r>
      <w:r w:rsidR="000214DB">
        <w:t>Der Vorteil von ihr ist, dass ich alle meine modernen Objektive, die ich mit meiner digitalen Nikon benutze, auch</w:t>
      </w:r>
      <w:r w:rsidR="003E2076">
        <w:t xml:space="preserve"> mit</w:t>
      </w:r>
      <w:r w:rsidR="00D82E73">
        <w:t xml:space="preserve"> Autofokus benutzen kann. Außerdem ist die Bedienung fast identisch zur Nikon D750. Ich benutze sie, wenn ich wirklich </w:t>
      </w:r>
      <w:r w:rsidR="00FD51D9">
        <w:t>professionell</w:t>
      </w:r>
      <w:r w:rsidR="00D82E73">
        <w:t xml:space="preserve"> analog Fotografieren möchte.</w:t>
      </w:r>
    </w:p>
    <w:sectPr w:rsidR="005924D5" w:rsidRPr="00243BF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26E8D"/>
    <w:multiLevelType w:val="hybridMultilevel"/>
    <w:tmpl w:val="ECAAF688"/>
    <w:lvl w:ilvl="0" w:tplc="BA5E55B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87054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B65"/>
    <w:rsid w:val="0000481A"/>
    <w:rsid w:val="0000750D"/>
    <w:rsid w:val="000214DB"/>
    <w:rsid w:val="00021D93"/>
    <w:rsid w:val="00063378"/>
    <w:rsid w:val="00064405"/>
    <w:rsid w:val="000C08F1"/>
    <w:rsid w:val="000C5538"/>
    <w:rsid w:val="00105052"/>
    <w:rsid w:val="00111A1C"/>
    <w:rsid w:val="00121ACE"/>
    <w:rsid w:val="0012502D"/>
    <w:rsid w:val="0012593C"/>
    <w:rsid w:val="00130179"/>
    <w:rsid w:val="00130AC4"/>
    <w:rsid w:val="00132D1B"/>
    <w:rsid w:val="00170A3A"/>
    <w:rsid w:val="00196A86"/>
    <w:rsid w:val="001C4436"/>
    <w:rsid w:val="001E1F6C"/>
    <w:rsid w:val="001F4AA0"/>
    <w:rsid w:val="002240AF"/>
    <w:rsid w:val="002424EA"/>
    <w:rsid w:val="00243BF2"/>
    <w:rsid w:val="002461EF"/>
    <w:rsid w:val="002467BC"/>
    <w:rsid w:val="002649A0"/>
    <w:rsid w:val="002675C6"/>
    <w:rsid w:val="002756A3"/>
    <w:rsid w:val="002D773F"/>
    <w:rsid w:val="0030223C"/>
    <w:rsid w:val="00322381"/>
    <w:rsid w:val="0032410A"/>
    <w:rsid w:val="00324876"/>
    <w:rsid w:val="00330210"/>
    <w:rsid w:val="00332188"/>
    <w:rsid w:val="00382E73"/>
    <w:rsid w:val="003A2E53"/>
    <w:rsid w:val="003A540A"/>
    <w:rsid w:val="003B4063"/>
    <w:rsid w:val="003B4162"/>
    <w:rsid w:val="003B4F91"/>
    <w:rsid w:val="003C4E0F"/>
    <w:rsid w:val="003E2076"/>
    <w:rsid w:val="003E21FD"/>
    <w:rsid w:val="003E6A53"/>
    <w:rsid w:val="003F2240"/>
    <w:rsid w:val="003F7453"/>
    <w:rsid w:val="004038C3"/>
    <w:rsid w:val="004110A6"/>
    <w:rsid w:val="004366A0"/>
    <w:rsid w:val="00437097"/>
    <w:rsid w:val="00470085"/>
    <w:rsid w:val="00470781"/>
    <w:rsid w:val="0049601B"/>
    <w:rsid w:val="004A06D9"/>
    <w:rsid w:val="004B0A70"/>
    <w:rsid w:val="004F40C3"/>
    <w:rsid w:val="00504056"/>
    <w:rsid w:val="00511260"/>
    <w:rsid w:val="005256CE"/>
    <w:rsid w:val="00545BBF"/>
    <w:rsid w:val="00546EBF"/>
    <w:rsid w:val="00556411"/>
    <w:rsid w:val="005625F1"/>
    <w:rsid w:val="0057024F"/>
    <w:rsid w:val="00575694"/>
    <w:rsid w:val="00577C05"/>
    <w:rsid w:val="005924D5"/>
    <w:rsid w:val="005A175C"/>
    <w:rsid w:val="005A5077"/>
    <w:rsid w:val="005D07BB"/>
    <w:rsid w:val="005F46A5"/>
    <w:rsid w:val="005F749B"/>
    <w:rsid w:val="00623711"/>
    <w:rsid w:val="0062512B"/>
    <w:rsid w:val="006360F5"/>
    <w:rsid w:val="00653D6F"/>
    <w:rsid w:val="0065742F"/>
    <w:rsid w:val="0067198B"/>
    <w:rsid w:val="00674B9D"/>
    <w:rsid w:val="006754EC"/>
    <w:rsid w:val="00681631"/>
    <w:rsid w:val="006924B7"/>
    <w:rsid w:val="00692C37"/>
    <w:rsid w:val="006A13C9"/>
    <w:rsid w:val="006A17AF"/>
    <w:rsid w:val="006A3F16"/>
    <w:rsid w:val="006C16D0"/>
    <w:rsid w:val="006D6068"/>
    <w:rsid w:val="00704B7D"/>
    <w:rsid w:val="00712851"/>
    <w:rsid w:val="00734FAB"/>
    <w:rsid w:val="0073537E"/>
    <w:rsid w:val="0074055E"/>
    <w:rsid w:val="00762AE4"/>
    <w:rsid w:val="007705AA"/>
    <w:rsid w:val="007A65AC"/>
    <w:rsid w:val="007C1783"/>
    <w:rsid w:val="007D3559"/>
    <w:rsid w:val="007D4221"/>
    <w:rsid w:val="007D4775"/>
    <w:rsid w:val="0080256B"/>
    <w:rsid w:val="008136C0"/>
    <w:rsid w:val="00816217"/>
    <w:rsid w:val="008349A3"/>
    <w:rsid w:val="00835746"/>
    <w:rsid w:val="00840CDE"/>
    <w:rsid w:val="00851999"/>
    <w:rsid w:val="008946C4"/>
    <w:rsid w:val="008B29BB"/>
    <w:rsid w:val="008B3B7D"/>
    <w:rsid w:val="008C1639"/>
    <w:rsid w:val="008C1B64"/>
    <w:rsid w:val="008E103F"/>
    <w:rsid w:val="008F3F8A"/>
    <w:rsid w:val="008F4993"/>
    <w:rsid w:val="00907BD6"/>
    <w:rsid w:val="00936CD5"/>
    <w:rsid w:val="00936FB9"/>
    <w:rsid w:val="00954C25"/>
    <w:rsid w:val="00962584"/>
    <w:rsid w:val="009710BD"/>
    <w:rsid w:val="00973B65"/>
    <w:rsid w:val="009B4FFA"/>
    <w:rsid w:val="009C069E"/>
    <w:rsid w:val="009E17BB"/>
    <w:rsid w:val="009E27C4"/>
    <w:rsid w:val="00A368CD"/>
    <w:rsid w:val="00A42B16"/>
    <w:rsid w:val="00A435D1"/>
    <w:rsid w:val="00A446E3"/>
    <w:rsid w:val="00A458AE"/>
    <w:rsid w:val="00A523EA"/>
    <w:rsid w:val="00A65552"/>
    <w:rsid w:val="00A97388"/>
    <w:rsid w:val="00AA424C"/>
    <w:rsid w:val="00AB323D"/>
    <w:rsid w:val="00AC4F37"/>
    <w:rsid w:val="00B01BB2"/>
    <w:rsid w:val="00B35152"/>
    <w:rsid w:val="00B50309"/>
    <w:rsid w:val="00B90C11"/>
    <w:rsid w:val="00BB08AD"/>
    <w:rsid w:val="00BC31C6"/>
    <w:rsid w:val="00BC5626"/>
    <w:rsid w:val="00BC61D4"/>
    <w:rsid w:val="00BF777D"/>
    <w:rsid w:val="00C145F1"/>
    <w:rsid w:val="00C46F2A"/>
    <w:rsid w:val="00C50572"/>
    <w:rsid w:val="00C75E3E"/>
    <w:rsid w:val="00C84E74"/>
    <w:rsid w:val="00CE70D9"/>
    <w:rsid w:val="00CF1FA1"/>
    <w:rsid w:val="00D018DF"/>
    <w:rsid w:val="00D01EAF"/>
    <w:rsid w:val="00D0756D"/>
    <w:rsid w:val="00D121D2"/>
    <w:rsid w:val="00D23B8E"/>
    <w:rsid w:val="00D56C89"/>
    <w:rsid w:val="00D808F9"/>
    <w:rsid w:val="00D82E73"/>
    <w:rsid w:val="00D85C54"/>
    <w:rsid w:val="00D960AB"/>
    <w:rsid w:val="00D96AE2"/>
    <w:rsid w:val="00DA016E"/>
    <w:rsid w:val="00DA5F67"/>
    <w:rsid w:val="00DC012B"/>
    <w:rsid w:val="00DC1902"/>
    <w:rsid w:val="00DC55DB"/>
    <w:rsid w:val="00DD51EB"/>
    <w:rsid w:val="00DE767D"/>
    <w:rsid w:val="00E10F7C"/>
    <w:rsid w:val="00E30B38"/>
    <w:rsid w:val="00EA7D1A"/>
    <w:rsid w:val="00EB1864"/>
    <w:rsid w:val="00ED0FB4"/>
    <w:rsid w:val="00ED5EB5"/>
    <w:rsid w:val="00F00996"/>
    <w:rsid w:val="00F041CD"/>
    <w:rsid w:val="00F10601"/>
    <w:rsid w:val="00F136F4"/>
    <w:rsid w:val="00F22403"/>
    <w:rsid w:val="00F360AE"/>
    <w:rsid w:val="00F809E6"/>
    <w:rsid w:val="00FB1B10"/>
    <w:rsid w:val="00FC6A56"/>
    <w:rsid w:val="00FD51D9"/>
    <w:rsid w:val="00FE12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7DFE3"/>
  <w15:chartTrackingRefBased/>
  <w15:docId w15:val="{6039F72D-1958-D440-AD08-51767FF0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B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346065">
      <w:bodyDiv w:val="1"/>
      <w:marLeft w:val="0"/>
      <w:marRight w:val="0"/>
      <w:marTop w:val="0"/>
      <w:marBottom w:val="0"/>
      <w:divBdr>
        <w:top w:val="none" w:sz="0" w:space="0" w:color="auto"/>
        <w:left w:val="none" w:sz="0" w:space="0" w:color="auto"/>
        <w:bottom w:val="none" w:sz="0" w:space="0" w:color="auto"/>
        <w:right w:val="none" w:sz="0" w:space="0" w:color="auto"/>
      </w:divBdr>
      <w:divsChild>
        <w:div w:id="206719427">
          <w:marLeft w:val="0"/>
          <w:marRight w:val="0"/>
          <w:marTop w:val="0"/>
          <w:marBottom w:val="0"/>
          <w:divBdr>
            <w:top w:val="none" w:sz="0" w:space="0" w:color="auto"/>
            <w:left w:val="none" w:sz="0" w:space="0" w:color="auto"/>
            <w:bottom w:val="none" w:sz="0" w:space="0" w:color="auto"/>
            <w:right w:val="none" w:sz="0" w:space="0" w:color="auto"/>
          </w:divBdr>
          <w:divsChild>
            <w:div w:id="18800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Design 2013–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2A00C-AE6B-9843-84DA-5DE16941B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5</Words>
  <Characters>6523</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Probst</dc:creator>
  <cp:keywords/>
  <dc:description/>
  <cp:lastModifiedBy>Julian Probst</cp:lastModifiedBy>
  <cp:revision>188</cp:revision>
  <dcterms:created xsi:type="dcterms:W3CDTF">2023-01-06T17:55:00Z</dcterms:created>
  <dcterms:modified xsi:type="dcterms:W3CDTF">2023-03-24T12:11:00Z</dcterms:modified>
</cp:coreProperties>
</file>